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F64" w:rsidRDefault="006940E3">
      <w:bookmarkStart w:id="0" w:name="_GoBack"/>
      <w:bookmarkEnd w:id="0"/>
      <w:r>
        <w:rPr>
          <w:noProof/>
          <w:lang w:eastAsia="ru-RU"/>
        </w:rPr>
        <w:pict>
          <v:rect id="_x0000_s1026" style="position:absolute;margin-left:283.8pt;margin-top:-3.5pt;width:126.75pt;height:35.25pt;z-index:251658240">
            <v:textbox>
              <w:txbxContent>
                <w:p w:rsidR="00EE610E" w:rsidRPr="006940E3" w:rsidRDefault="00EE610E" w:rsidP="006940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940E3">
                    <w:rPr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46335B" w:rsidRDefault="0046335B"/>
    <w:p w:rsidR="0046335B" w:rsidRDefault="006940E3">
      <w:r>
        <w:rPr>
          <w:noProof/>
          <w:lang w:eastAsia="ru-RU"/>
        </w:rPr>
        <w:pict>
          <v:rect id="_x0000_s1030" style="position:absolute;margin-left:621pt;margin-top:15pt;width:111.75pt;height:36.35pt;z-index:251662336">
            <v:textbox>
              <w:txbxContent>
                <w:p w:rsidR="00EE610E" w:rsidRDefault="00EE610E">
                  <w:r>
                    <w:t xml:space="preserve">Юрисконсульт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424.8pt;margin-top:15pt;width:158.25pt;height:36.35pt;z-index:251659264">
            <v:textbox>
              <w:txbxContent>
                <w:p w:rsidR="00EE610E" w:rsidRDefault="00EE610E">
                  <w:r>
                    <w:t>Заведующая медицинским кабинето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37.8pt;margin-top:15pt;width:163.5pt;height:36.35pt;z-index:251661312">
            <v:textbox>
              <w:txbxContent>
                <w:p w:rsidR="00EE610E" w:rsidRDefault="00EE610E">
                  <w:proofErr w:type="gramStart"/>
                  <w:r>
                    <w:t>Заместитель  директора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250.8pt;margin-top:15pt;width:144.75pt;height:36.35pt;z-index:251660288">
            <v:textbox>
              <w:txbxContent>
                <w:p w:rsidR="00EE610E" w:rsidRDefault="00EE610E">
                  <w:r>
                    <w:t>Главный бухгалтер</w:t>
                  </w:r>
                </w:p>
              </w:txbxContent>
            </v:textbox>
          </v:rect>
        </w:pict>
      </w:r>
    </w:p>
    <w:p w:rsidR="0046335B" w:rsidRDefault="00EE610E">
      <w:r>
        <w:t xml:space="preserve">                           </w:t>
      </w:r>
    </w:p>
    <w:p w:rsidR="00CE1B3C" w:rsidRDefault="006940E3">
      <w:r>
        <w:rPr>
          <w:noProof/>
          <w:lang w:eastAsia="ru-RU"/>
        </w:rPr>
        <w:pict>
          <v:rect id="_x0000_s1037" style="position:absolute;margin-left:627pt;margin-top:18.9pt;width:111.75pt;height:36.35pt;z-index:251669504">
            <v:textbox>
              <w:txbxContent>
                <w:p w:rsidR="00427ED4" w:rsidRDefault="00427ED4">
                  <w:r>
                    <w:t>специалист по кадра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margin-left:471.3pt;margin-top:55.25pt;width:111.75pt;height:29.25pt;z-index:251670528">
            <v:textbox>
              <w:txbxContent>
                <w:p w:rsidR="00CE1B3C" w:rsidRDefault="00CE1B3C">
                  <w:r>
                    <w:t>Фельдше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471.3pt;margin-top:18.9pt;width:111.75pt;height:23.25pt;z-index:251668480">
            <v:textbox>
              <w:txbxContent>
                <w:p w:rsidR="00CE1B3C" w:rsidRDefault="00CE1B3C">
                  <w:r>
                    <w:t>Врач психиат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271.8pt;margin-top:13.65pt;width:111.75pt;height:70.85pt;z-index:251667456">
            <v:textbox>
              <w:txbxContent>
                <w:p w:rsidR="00CE1B3C" w:rsidRDefault="00CE1B3C" w:rsidP="00CE1B3C">
                  <w:pPr>
                    <w:pStyle w:val="a3"/>
                  </w:pPr>
                  <w:r>
                    <w:t>Бухгалтер,</w:t>
                  </w:r>
                </w:p>
                <w:p w:rsidR="00CE1B3C" w:rsidRDefault="00CE1B3C" w:rsidP="00CE1B3C">
                  <w:pPr>
                    <w:pStyle w:val="a3"/>
                  </w:pPr>
                  <w:r>
                    <w:t xml:space="preserve">экономист, </w:t>
                  </w:r>
                </w:p>
                <w:p w:rsidR="00CE1B3C" w:rsidRDefault="00CE1B3C" w:rsidP="00CE1B3C">
                  <w:pPr>
                    <w:pStyle w:val="a3"/>
                  </w:pPr>
                  <w:r>
                    <w:t>техник-программис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99.75pt;margin-top:60.9pt;width:111.75pt;height:74.6pt;z-index:251665408">
            <v:textbox>
              <w:txbxContent>
                <w:p w:rsidR="00CE1B3C" w:rsidRDefault="00CE1B3C" w:rsidP="00CE1B3C">
                  <w:pPr>
                    <w:pStyle w:val="a3"/>
                  </w:pPr>
                  <w:r>
                    <w:t xml:space="preserve">Повар, </w:t>
                  </w:r>
                </w:p>
                <w:p w:rsidR="00CE1B3C" w:rsidRDefault="00CE1B3C" w:rsidP="00CE1B3C">
                  <w:pPr>
                    <w:pStyle w:val="a3"/>
                  </w:pPr>
                  <w:r>
                    <w:t xml:space="preserve">официантка, </w:t>
                  </w:r>
                </w:p>
                <w:p w:rsidR="00CE1B3C" w:rsidRDefault="00CE1B3C" w:rsidP="00CE1B3C">
                  <w:pPr>
                    <w:pStyle w:val="a3"/>
                  </w:pPr>
                  <w:r>
                    <w:t>кухонный рабочий,</w:t>
                  </w:r>
                </w:p>
                <w:p w:rsidR="00CE1B3C" w:rsidRDefault="00CE1B3C" w:rsidP="00CE1B3C">
                  <w:pPr>
                    <w:pStyle w:val="a3"/>
                  </w:pPr>
                  <w:r>
                    <w:t>мойщик посу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-36pt;margin-top:60.9pt;width:111.75pt;height:342.35pt;z-index:251666432">
            <v:textbox>
              <w:txbxContent>
                <w:p w:rsidR="00CE1B3C" w:rsidRDefault="00CE1B3C" w:rsidP="00CE1B3C">
                  <w:pPr>
                    <w:pStyle w:val="a3"/>
                  </w:pPr>
                  <w:r>
                    <w:t>Заведующая складом,</w:t>
                  </w:r>
                </w:p>
                <w:p w:rsidR="00CE1B3C" w:rsidRDefault="00CE1B3C" w:rsidP="00CE1B3C">
                  <w:pPr>
                    <w:pStyle w:val="a3"/>
                  </w:pPr>
                  <w:r>
                    <w:t>сестра- хозяйка,</w:t>
                  </w:r>
                </w:p>
                <w:p w:rsidR="00CE1B3C" w:rsidRDefault="00CE1B3C" w:rsidP="00CE1B3C">
                  <w:pPr>
                    <w:pStyle w:val="a3"/>
                  </w:pPr>
                  <w:r>
                    <w:t xml:space="preserve">рабочий по комплексному обслуживанию зданий и сооружений, парикмахер, </w:t>
                  </w:r>
                </w:p>
                <w:p w:rsidR="00CE1B3C" w:rsidRDefault="00CE1B3C" w:rsidP="00CE1B3C">
                  <w:pPr>
                    <w:pStyle w:val="a3"/>
                  </w:pPr>
                  <w:r>
                    <w:t>электромонтер по ремонту и обслуживанию электрооборудования,</w:t>
                  </w:r>
                </w:p>
                <w:p w:rsidR="00CE1B3C" w:rsidRDefault="00CE1B3C" w:rsidP="00CE1B3C">
                  <w:pPr>
                    <w:pStyle w:val="a3"/>
                  </w:pPr>
                  <w:r>
                    <w:t xml:space="preserve">машинист по стирке и ремонту спецодежды, </w:t>
                  </w:r>
                </w:p>
                <w:p w:rsidR="00CE1B3C" w:rsidRDefault="00CE1B3C" w:rsidP="00CE1B3C">
                  <w:pPr>
                    <w:pStyle w:val="a3"/>
                  </w:pPr>
                  <w:r>
                    <w:t>уборщик служебных помещений, уборщик территории, водитель автомобиля,</w:t>
                  </w:r>
                </w:p>
                <w:p w:rsidR="00CE1B3C" w:rsidRDefault="00CE1B3C" w:rsidP="00CE1B3C">
                  <w:pPr>
                    <w:pStyle w:val="a3"/>
                  </w:pPr>
                  <w:r>
                    <w:t xml:space="preserve"> сторож</w:t>
                  </w:r>
                </w:p>
                <w:p w:rsidR="00CE1B3C" w:rsidRDefault="00CE1B3C" w:rsidP="00CE1B3C">
                  <w:pPr>
                    <w:pStyle w:val="a3"/>
                  </w:pPr>
                </w:p>
                <w:p w:rsidR="00CE1B3C" w:rsidRDefault="00CE1B3C" w:rsidP="00CE1B3C">
                  <w:pPr>
                    <w:pStyle w:val="a3"/>
                  </w:pPr>
                  <w:r>
                    <w:t xml:space="preserve"> </w:t>
                  </w:r>
                </w:p>
                <w:p w:rsidR="00CE1B3C" w:rsidRDefault="00CE1B3C" w:rsidP="00CE1B3C">
                  <w:pPr>
                    <w:pStyle w:val="a3"/>
                  </w:pPr>
                </w:p>
                <w:p w:rsidR="00CE1B3C" w:rsidRDefault="00CE1B3C" w:rsidP="00CE1B3C">
                  <w:pPr>
                    <w:pStyle w:val="a3"/>
                  </w:pPr>
                </w:p>
                <w:p w:rsidR="00CE1B3C" w:rsidRDefault="00CE1B3C" w:rsidP="00CE1B3C">
                  <w:pPr>
                    <w:pStyle w:val="a3"/>
                  </w:pPr>
                </w:p>
                <w:p w:rsidR="00CE1B3C" w:rsidRDefault="00CE1B3C" w:rsidP="00CE1B3C">
                  <w:pPr>
                    <w:pStyle w:val="a3"/>
                  </w:pPr>
                </w:p>
                <w:p w:rsidR="00CE1B3C" w:rsidRDefault="00CE1B3C" w:rsidP="00CE1B3C">
                  <w:pPr>
                    <w:pStyle w:val="a3"/>
                  </w:pPr>
                </w:p>
                <w:p w:rsidR="00CE1B3C" w:rsidRDefault="00CE1B3C" w:rsidP="00CE1B3C">
                  <w:pPr>
                    <w:pStyle w:val="a3"/>
                  </w:pPr>
                </w:p>
                <w:p w:rsidR="00CE1B3C" w:rsidRDefault="00CE1B3C" w:rsidP="00CE1B3C">
                  <w:pPr>
                    <w:pStyle w:val="a3"/>
                  </w:pPr>
                </w:p>
                <w:p w:rsidR="00CE1B3C" w:rsidRDefault="00CE1B3C" w:rsidP="00CE1B3C">
                  <w:pPr>
                    <w:pStyle w:val="a3"/>
                  </w:pPr>
                </w:p>
                <w:p w:rsidR="00CE1B3C" w:rsidRDefault="00CE1B3C" w:rsidP="00CE1B3C">
                  <w:pPr>
                    <w:pStyle w:val="a3"/>
                  </w:pPr>
                </w:p>
                <w:p w:rsidR="00CE1B3C" w:rsidRDefault="00CE1B3C" w:rsidP="00CE1B3C">
                  <w:pPr>
                    <w:pStyle w:val="a3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99.75pt;margin-top:13.65pt;width:111.75pt;height:35.6pt;z-index:251663360">
            <v:textbox>
              <w:txbxContent>
                <w:p w:rsidR="00EE610E" w:rsidRDefault="00EE610E">
                  <w:r>
                    <w:t xml:space="preserve">Шеф </w:t>
                  </w:r>
                  <w:r w:rsidR="00CE1B3C">
                    <w:t>-</w:t>
                  </w:r>
                  <w:r>
                    <w:t>повар</w:t>
                  </w:r>
                </w:p>
                <w:p w:rsidR="00EE610E" w:rsidRDefault="00EE610E"/>
                <w:p w:rsidR="00EE610E" w:rsidRDefault="00EE610E"/>
                <w:p w:rsidR="00EE610E" w:rsidRDefault="00EE610E"/>
                <w:p w:rsidR="00EE610E" w:rsidRDefault="00EE610E"/>
                <w:p w:rsidR="00EE610E" w:rsidRDefault="00EE610E"/>
                <w:p w:rsidR="00EE610E" w:rsidRDefault="00EE610E"/>
                <w:p w:rsidR="00EE610E" w:rsidRDefault="00EE610E"/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-36pt;margin-top:13.65pt;width:111.75pt;height:35.6pt;z-index:251664384">
            <v:textbox>
              <w:txbxContent>
                <w:p w:rsidR="00EE610E" w:rsidRDefault="00EE610E">
                  <w:r>
                    <w:t>Заведующий хозяйством</w:t>
                  </w:r>
                </w:p>
              </w:txbxContent>
            </v:textbox>
          </v:rect>
        </w:pict>
      </w:r>
    </w:p>
    <w:p w:rsidR="00CE1B3C" w:rsidRPr="00CE1B3C" w:rsidRDefault="00CE1B3C" w:rsidP="00CE1B3C"/>
    <w:p w:rsidR="00CE1B3C" w:rsidRPr="00CE1B3C" w:rsidRDefault="00CE1B3C" w:rsidP="00CE1B3C"/>
    <w:p w:rsidR="00CE1B3C" w:rsidRDefault="00CE1B3C" w:rsidP="00CE1B3C"/>
    <w:p w:rsidR="0046335B" w:rsidRPr="00CE1B3C" w:rsidRDefault="006940E3" w:rsidP="00CE1B3C">
      <w:pPr>
        <w:tabs>
          <w:tab w:val="left" w:pos="10515"/>
        </w:tabs>
      </w:pPr>
      <w:r>
        <w:rPr>
          <w:noProof/>
          <w:lang w:eastAsia="ru-RU"/>
        </w:rPr>
        <w:pict>
          <v:rect id="_x0000_s1049" style="position:absolute;margin-left:477.3pt;margin-top:143.95pt;width:113.25pt;height:36pt;z-index:251673600">
            <v:textbox>
              <w:txbxContent>
                <w:p w:rsidR="006940E3" w:rsidRDefault="006940E3">
                  <w:r>
                    <w:t>Санитар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8" style="position:absolute;margin-left:475.05pt;margin-top:73.45pt;width:116.25pt;height:47.25pt;z-index:251672576">
            <v:textbox>
              <w:txbxContent>
                <w:p w:rsidR="006940E3" w:rsidRDefault="006940E3">
                  <w:r>
                    <w:t>Медицинская сестра палатн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margin-left:471.3pt;margin-top:8.2pt;width:118.5pt;height:42.75pt;z-index:251671552">
            <v:textbox>
              <w:txbxContent>
                <w:p w:rsidR="006940E3" w:rsidRDefault="006940E3">
                  <w:r>
                    <w:t>Старшая медицинская сестра</w:t>
                  </w:r>
                </w:p>
              </w:txbxContent>
            </v:textbox>
          </v:rect>
        </w:pict>
      </w:r>
      <w:r w:rsidR="00CE1B3C">
        <w:tab/>
      </w:r>
    </w:p>
    <w:sectPr w:rsidR="0046335B" w:rsidRPr="00CE1B3C" w:rsidSect="00EE61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335B"/>
    <w:rsid w:val="000252D8"/>
    <w:rsid w:val="000938B0"/>
    <w:rsid w:val="001E639A"/>
    <w:rsid w:val="00292DA7"/>
    <w:rsid w:val="00320D82"/>
    <w:rsid w:val="00427ED4"/>
    <w:rsid w:val="0046335B"/>
    <w:rsid w:val="00521D91"/>
    <w:rsid w:val="005659B8"/>
    <w:rsid w:val="00612EF5"/>
    <w:rsid w:val="006940E3"/>
    <w:rsid w:val="007D1B7E"/>
    <w:rsid w:val="008227C0"/>
    <w:rsid w:val="00882D5A"/>
    <w:rsid w:val="008C0FB1"/>
    <w:rsid w:val="00AA38ED"/>
    <w:rsid w:val="00CE1B3C"/>
    <w:rsid w:val="00E368C5"/>
    <w:rsid w:val="00E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77794F26-59FB-49D5-8A75-8D845C90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9709-93C3-4A6C-B4EA-7CA4CA25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8-16T12:42:00Z</dcterms:created>
  <dcterms:modified xsi:type="dcterms:W3CDTF">2018-08-17T01:49:00Z</dcterms:modified>
</cp:coreProperties>
</file>